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5B" w:rsidRDefault="00E3288E">
      <w:pPr>
        <w:pStyle w:val="Name"/>
        <w:spacing w:line="240" w:lineRule="auto"/>
        <w:ind w:left="0"/>
        <w:rPr>
          <w:rFonts w:ascii="Arial" w:hAnsi="Arial" w:cs="Arial"/>
          <w:lang w:val="fr-CH"/>
        </w:rPr>
      </w:pPr>
      <w:bookmarkStart w:id="0" w:name="_GoBack"/>
      <w:bookmarkEnd w:id="0"/>
      <w:r>
        <w:commentReference w:id="1"/>
      </w:r>
      <w:r>
        <w:rPr>
          <w:rFonts w:ascii="Arial" w:hAnsi="Arial" w:cs="Arial"/>
          <w:b/>
          <w:sz w:val="52"/>
          <w:szCs w:val="48"/>
        </w:rPr>
        <w:t xml:space="preserve"> AYUB</w:t>
      </w:r>
    </w:p>
    <w:p w:rsidR="002A525B" w:rsidRDefault="00E3288E">
      <w:proofErr w:type="gramStart"/>
      <w:r>
        <w:t>Email .</w:t>
      </w:r>
      <w:proofErr w:type="gramEnd"/>
      <w:r>
        <w:t xml:space="preserve"> </w:t>
      </w:r>
      <w:hyperlink r:id="rId7" w:history="1">
        <w:r w:rsidR="007B131A" w:rsidRPr="00F2292E">
          <w:rPr>
            <w:rStyle w:val="Hyperlink"/>
          </w:rPr>
          <w:t>ayub.379483@2freemail.com</w:t>
        </w:r>
      </w:hyperlink>
      <w:r w:rsidR="007B131A">
        <w:t xml:space="preserve"> </w:t>
      </w:r>
    </w:p>
    <w:p w:rsidR="002A525B" w:rsidRDefault="002A525B"/>
    <w:p w:rsidR="002A525B" w:rsidRDefault="00E3288E">
      <w:r>
        <w:t xml:space="preserve">   </w:t>
      </w:r>
    </w:p>
    <w:p w:rsidR="002A525B" w:rsidRDefault="002A525B"/>
    <w:tbl>
      <w:tblPr>
        <w:tblW w:w="10278" w:type="dxa"/>
        <w:tblBorders>
          <w:right w:val="single" w:sz="4" w:space="0" w:color="00000A"/>
          <w:insideV w:val="single" w:sz="4" w:space="0" w:color="00000A"/>
        </w:tblBorders>
        <w:tblLook w:val="0000"/>
      </w:tblPr>
      <w:tblGrid>
        <w:gridCol w:w="2177"/>
        <w:gridCol w:w="8101"/>
      </w:tblGrid>
      <w:tr w:rsidR="002A525B">
        <w:trPr>
          <w:trHeight w:val="339"/>
        </w:trPr>
        <w:tc>
          <w:tcPr>
            <w:tcW w:w="2177" w:type="dxa"/>
            <w:tcBorders>
              <w:right w:val="single" w:sz="4" w:space="0" w:color="00000A"/>
            </w:tcBorders>
            <w:shd w:val="clear" w:color="auto" w:fill="auto"/>
          </w:tcPr>
          <w:p w:rsidR="002A525B" w:rsidRDefault="00E3288E">
            <w:pPr>
              <w:pStyle w:val="SectionTitle"/>
              <w:rPr>
                <w:rFonts w:cs="Arial"/>
              </w:rPr>
            </w:pPr>
            <w:r>
              <w:rPr>
                <w:rFonts w:cs="Arial"/>
              </w:rPr>
              <w:t>Objective</w:t>
            </w:r>
          </w:p>
        </w:tc>
        <w:tc>
          <w:tcPr>
            <w:tcW w:w="8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525B" w:rsidRDefault="00E3288E">
            <w:pPr>
              <w:pStyle w:val="Objectiv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join your esteem organization to work in a Professional environment and test my Technical and Managerial skills on a professional level.</w:t>
            </w:r>
          </w:p>
        </w:tc>
      </w:tr>
      <w:tr w:rsidR="002A525B">
        <w:trPr>
          <w:trHeight w:val="552"/>
        </w:trPr>
        <w:tc>
          <w:tcPr>
            <w:tcW w:w="2177" w:type="dxa"/>
            <w:tcBorders>
              <w:right w:val="single" w:sz="4" w:space="0" w:color="00000A"/>
            </w:tcBorders>
            <w:shd w:val="clear" w:color="auto" w:fill="auto"/>
          </w:tcPr>
          <w:p w:rsidR="002A525B" w:rsidRDefault="002A525B">
            <w:pPr>
              <w:pStyle w:val="SectionTitle"/>
              <w:rPr>
                <w:rFonts w:cs="Arial"/>
              </w:rPr>
            </w:pPr>
          </w:p>
        </w:tc>
        <w:tc>
          <w:tcPr>
            <w:tcW w:w="8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525B" w:rsidRDefault="002A525B">
            <w:pPr>
              <w:pStyle w:val="Objectiv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25B">
        <w:trPr>
          <w:trHeight w:val="2744"/>
        </w:trPr>
        <w:tc>
          <w:tcPr>
            <w:tcW w:w="2177" w:type="dxa"/>
            <w:tcBorders>
              <w:right w:val="single" w:sz="4" w:space="0" w:color="00000A"/>
            </w:tcBorders>
            <w:shd w:val="clear" w:color="auto" w:fill="auto"/>
          </w:tcPr>
          <w:p w:rsidR="002A525B" w:rsidRDefault="00E3288E">
            <w:pPr>
              <w:pStyle w:val="SectionTitle"/>
              <w:rPr>
                <w:rFonts w:cs="Arial"/>
              </w:rPr>
            </w:pPr>
            <w:r>
              <w:rPr>
                <w:rFonts w:cs="Arial"/>
              </w:rPr>
              <w:t>Personal Information</w:t>
            </w:r>
          </w:p>
        </w:tc>
        <w:tc>
          <w:tcPr>
            <w:tcW w:w="8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525B" w:rsidRDefault="00E3288E">
            <w:pPr>
              <w:pStyle w:val="Objectiv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of Birth: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Aug 5, 1983</w:t>
            </w:r>
          </w:p>
          <w:p w:rsidR="002A525B" w:rsidRDefault="00E3288E">
            <w:pPr>
              <w:pStyle w:val="Objectiv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igion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Islam</w:t>
            </w:r>
          </w:p>
          <w:p w:rsidR="002A525B" w:rsidRDefault="00E3288E">
            <w:pPr>
              <w:pStyle w:val="Objectiv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Pakistani</w:t>
            </w:r>
          </w:p>
          <w:p w:rsidR="002A525B" w:rsidRDefault="00E3288E">
            <w:pPr>
              <w:pStyle w:val="Objectiv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tal status              Married </w:t>
            </w:r>
          </w:p>
          <w:p w:rsidR="002A525B" w:rsidRDefault="00E3288E">
            <w:pPr>
              <w:pStyle w:val="Objectiv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</w:tc>
      </w:tr>
      <w:tr w:rsidR="002A525B">
        <w:trPr>
          <w:trHeight w:val="1799"/>
        </w:trPr>
        <w:tc>
          <w:tcPr>
            <w:tcW w:w="2177" w:type="dxa"/>
            <w:tcBorders>
              <w:right w:val="single" w:sz="4" w:space="0" w:color="00000A"/>
            </w:tcBorders>
            <w:shd w:val="clear" w:color="auto" w:fill="auto"/>
          </w:tcPr>
          <w:p w:rsidR="002A525B" w:rsidRDefault="00E3288E">
            <w:pPr>
              <w:pStyle w:val="SectionTitle"/>
              <w:rPr>
                <w:rFonts w:cs="Arial"/>
              </w:rPr>
            </w:pPr>
            <w:r>
              <w:rPr>
                <w:rFonts w:cs="Arial"/>
              </w:rPr>
              <w:t xml:space="preserve">Languages </w:t>
            </w:r>
          </w:p>
        </w:tc>
        <w:tc>
          <w:tcPr>
            <w:tcW w:w="8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525B" w:rsidRDefault="00E3288E">
            <w:pPr>
              <w:pStyle w:val="Objectiv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glish: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Fluent </w:t>
            </w:r>
          </w:p>
          <w:p w:rsidR="002A525B" w:rsidRDefault="00E3288E">
            <w:pPr>
              <w:pStyle w:val="BodyText"/>
            </w:pPr>
            <w:r>
              <w:t xml:space="preserve">Arabic                  basic </w:t>
            </w:r>
          </w:p>
          <w:p w:rsidR="002A525B" w:rsidRDefault="00E3288E">
            <w:pPr>
              <w:pStyle w:val="BodyText"/>
            </w:pPr>
            <w:r>
              <w:t xml:space="preserve">URDO                  Fluent </w:t>
            </w:r>
          </w:p>
          <w:p w:rsidR="002A525B" w:rsidRDefault="00E3288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ush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          Mother language </w:t>
            </w:r>
          </w:p>
          <w:p w:rsidR="002A525B" w:rsidRDefault="002A525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25B">
        <w:trPr>
          <w:trHeight w:val="1507"/>
        </w:trPr>
        <w:tc>
          <w:tcPr>
            <w:tcW w:w="2177" w:type="dxa"/>
            <w:tcBorders>
              <w:right w:val="single" w:sz="4" w:space="0" w:color="00000A"/>
            </w:tcBorders>
            <w:shd w:val="clear" w:color="auto" w:fill="auto"/>
          </w:tcPr>
          <w:p w:rsidR="002A525B" w:rsidRDefault="00E3288E">
            <w:pPr>
              <w:pStyle w:val="SectionTitle"/>
              <w:rPr>
                <w:rFonts w:cs="Arial"/>
              </w:rPr>
            </w:pPr>
            <w:r>
              <w:rPr>
                <w:rFonts w:cs="Arial"/>
              </w:rPr>
              <w:t>Education</w:t>
            </w:r>
          </w:p>
        </w:tc>
        <w:tc>
          <w:tcPr>
            <w:tcW w:w="8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525B" w:rsidRDefault="002A525B">
            <w:pPr>
              <w:pStyle w:val="CompanyName"/>
            </w:pPr>
          </w:p>
          <w:p w:rsidR="002A525B" w:rsidRDefault="00E3288E">
            <w:pPr>
              <w:pStyle w:val="CompanyName"/>
            </w:pPr>
            <w:r>
              <w:rPr>
                <w:b/>
                <w:u w:val="single"/>
              </w:rPr>
              <w:t xml:space="preserve">MASTER: </w:t>
            </w:r>
          </w:p>
          <w:p w:rsidR="002A525B" w:rsidRDefault="002A525B"/>
          <w:p w:rsidR="002A525B" w:rsidRDefault="00E3288E">
            <w:r>
              <w:rPr>
                <w:b/>
              </w:rPr>
              <w:t xml:space="preserve">MS/MBA(Finance) </w:t>
            </w:r>
            <w:r>
              <w:t>(Master of Business Administration in Finance)</w:t>
            </w:r>
          </w:p>
          <w:p w:rsidR="002A525B" w:rsidRDefault="00E3288E">
            <w:r>
              <w:t>University of Peshawar</w:t>
            </w:r>
          </w:p>
          <w:p w:rsidR="002A525B" w:rsidRDefault="002A525B">
            <w:pPr>
              <w:rPr>
                <w:b/>
                <w:u w:val="single"/>
              </w:rPr>
            </w:pPr>
          </w:p>
          <w:p w:rsidR="002A525B" w:rsidRDefault="002A525B">
            <w:pPr>
              <w:rPr>
                <w:rFonts w:ascii="Arial" w:hAnsi="Arial" w:cs="Arial"/>
                <w:b/>
              </w:rPr>
            </w:pPr>
          </w:p>
        </w:tc>
      </w:tr>
      <w:tr w:rsidR="002A525B">
        <w:trPr>
          <w:trHeight w:val="1526"/>
        </w:trPr>
        <w:tc>
          <w:tcPr>
            <w:tcW w:w="2177" w:type="dxa"/>
            <w:tcBorders>
              <w:right w:val="single" w:sz="4" w:space="0" w:color="00000A"/>
            </w:tcBorders>
            <w:shd w:val="clear" w:color="auto" w:fill="auto"/>
          </w:tcPr>
          <w:p w:rsidR="002A525B" w:rsidRDefault="00E3288E">
            <w:pPr>
              <w:pStyle w:val="SectionTitle"/>
              <w:rPr>
                <w:rFonts w:cs="Arial"/>
              </w:rPr>
            </w:pPr>
            <w:r>
              <w:rPr>
                <w:rFonts w:cs="Arial"/>
              </w:rPr>
              <w:t>Computer Literacy</w:t>
            </w:r>
          </w:p>
        </w:tc>
        <w:tc>
          <w:tcPr>
            <w:tcW w:w="8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525B" w:rsidRDefault="00E3288E">
            <w:pPr>
              <w:pStyle w:val="Achievement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b/>
                <w:sz w:val="23"/>
                <w:szCs w:val="23"/>
                <w:u w:val="single"/>
              </w:rPr>
              <w:t>OPERATING SYSTEMS</w:t>
            </w:r>
          </w:p>
          <w:p w:rsidR="002A525B" w:rsidRDefault="00E3288E">
            <w:pPr>
              <w:pStyle w:val="Achievement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ndows 98/2000/XP Professional/Windows 7/Windows 8</w:t>
            </w:r>
          </w:p>
          <w:p w:rsidR="002A525B" w:rsidRDefault="00E3288E">
            <w:pPr>
              <w:pStyle w:val="Achievement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b/>
                <w:sz w:val="23"/>
                <w:szCs w:val="23"/>
                <w:u w:val="single"/>
              </w:rPr>
              <w:t>MICROSOFT OFFICE SKILLS</w:t>
            </w:r>
          </w:p>
          <w:p w:rsidR="002A525B" w:rsidRDefault="00E3288E">
            <w:pPr>
              <w:pStyle w:val="Achievement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ord, Excel, Power Point, Access</w:t>
            </w:r>
          </w:p>
          <w:p w:rsidR="002A525B" w:rsidRDefault="00E3288E">
            <w:pPr>
              <w:pStyle w:val="Achievement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b/>
                <w:sz w:val="23"/>
                <w:szCs w:val="23"/>
                <w:u w:val="single"/>
              </w:rPr>
              <w:t>WEB SEARCHING</w:t>
            </w:r>
          </w:p>
          <w:p w:rsidR="002A525B" w:rsidRDefault="00E3288E">
            <w:pPr>
              <w:pStyle w:val="Achievement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 - Mail (Sending/Receiving)</w:t>
            </w:r>
          </w:p>
          <w:p w:rsidR="002A525B" w:rsidRDefault="00E3288E">
            <w:pPr>
              <w:pStyle w:val="Achievement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3"/>
                <w:szCs w:val="21"/>
                <w:u w:val="single"/>
              </w:rPr>
              <w:t>DESIGNING AND ACCOUNTING</w:t>
            </w:r>
          </w:p>
          <w:p w:rsidR="002A525B" w:rsidRDefault="00E3288E">
            <w:pPr>
              <w:pStyle w:val="Achievement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Corel Draw</w:t>
            </w:r>
          </w:p>
          <w:p w:rsidR="002A525B" w:rsidRDefault="00E3288E">
            <w:pPr>
              <w:pStyle w:val="Achievement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oto Shop</w:t>
            </w:r>
          </w:p>
          <w:p w:rsidR="002A525B" w:rsidRDefault="00E3288E">
            <w:pPr>
              <w:pStyle w:val="Achievement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 page</w:t>
            </w:r>
          </w:p>
          <w:p w:rsidR="002A525B" w:rsidRDefault="00E3288E">
            <w:pPr>
              <w:pStyle w:val="Achievement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achtree</w:t>
            </w:r>
          </w:p>
          <w:p w:rsidR="002A525B" w:rsidRDefault="00E3288E">
            <w:pPr>
              <w:pStyle w:val="Achievement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Quick Book</w:t>
            </w:r>
          </w:p>
          <w:p w:rsidR="002A525B" w:rsidRDefault="00E3288E">
            <w:pPr>
              <w:pStyle w:val="Achievement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lly</w:t>
            </w:r>
          </w:p>
          <w:p w:rsidR="002A525B" w:rsidRDefault="00E3288E">
            <w:pPr>
              <w:pStyle w:val="Achievemen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HARDWARE &amp; SOFTWARE</w:t>
            </w:r>
          </w:p>
        </w:tc>
      </w:tr>
      <w:tr w:rsidR="002A525B">
        <w:trPr>
          <w:trHeight w:val="980"/>
        </w:trPr>
        <w:tc>
          <w:tcPr>
            <w:tcW w:w="2177" w:type="dxa"/>
            <w:tcBorders>
              <w:right w:val="single" w:sz="4" w:space="0" w:color="00000A"/>
            </w:tcBorders>
            <w:shd w:val="clear" w:color="auto" w:fill="auto"/>
          </w:tcPr>
          <w:p w:rsidR="002A525B" w:rsidRDefault="002A525B">
            <w:pPr>
              <w:rPr>
                <w:rFonts w:ascii="Arial" w:hAnsi="Arial" w:cs="Arial"/>
              </w:rPr>
            </w:pPr>
          </w:p>
          <w:p w:rsidR="002A525B" w:rsidRDefault="00E3288E">
            <w:pPr>
              <w:pStyle w:val="SectionTitle"/>
              <w:shd w:val="clear" w:color="auto" w:fill="D9D9D9"/>
              <w:rPr>
                <w:rFonts w:cs="Arial"/>
              </w:rPr>
            </w:pPr>
            <w:r>
              <w:rPr>
                <w:rFonts w:cs="Arial"/>
              </w:rPr>
              <w:t>PERSONAL PROFILE</w:t>
            </w:r>
          </w:p>
          <w:p w:rsidR="002A525B" w:rsidRDefault="002A525B"/>
          <w:p w:rsidR="002A525B" w:rsidRDefault="002A525B"/>
          <w:p w:rsidR="002A525B" w:rsidRDefault="002A525B">
            <w:pPr>
              <w:pStyle w:val="BodyText"/>
              <w:rPr>
                <w:sz w:val="24"/>
                <w:szCs w:val="24"/>
              </w:rPr>
            </w:pPr>
          </w:p>
          <w:p w:rsidR="002A525B" w:rsidRDefault="002A525B">
            <w:pPr>
              <w:pStyle w:val="BodyTex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</w:p>
          <w:p w:rsidR="002A525B" w:rsidRDefault="00E3288E">
            <w:pPr>
              <w:pStyle w:val="BodyTex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shd w:val="clear" w:color="auto" w:fill="D9D9D9"/>
              </w:rPr>
              <w:t xml:space="preserve">  </w:t>
            </w:r>
          </w:p>
        </w:tc>
        <w:tc>
          <w:tcPr>
            <w:tcW w:w="8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525B" w:rsidRDefault="002A525B">
            <w:pPr>
              <w:pStyle w:val="BodyText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</w:p>
          <w:p w:rsidR="002A525B" w:rsidRDefault="00E3288E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Energetic and Hardworking.</w:t>
            </w:r>
          </w:p>
          <w:p w:rsidR="002A525B" w:rsidRDefault="00E3288E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g Sense of Responsibility.</w:t>
            </w:r>
          </w:p>
          <w:p w:rsidR="002A525B" w:rsidRDefault="00E3288E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interpersonal and technical Skills.</w:t>
            </w:r>
          </w:p>
          <w:p w:rsidR="002A525B" w:rsidRDefault="00E3288E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endable and dedicated.</w:t>
            </w:r>
          </w:p>
        </w:tc>
      </w:tr>
      <w:tr w:rsidR="002A525B">
        <w:trPr>
          <w:trHeight w:val="980"/>
        </w:trPr>
        <w:tc>
          <w:tcPr>
            <w:tcW w:w="2177" w:type="dxa"/>
            <w:tcBorders>
              <w:right w:val="single" w:sz="4" w:space="0" w:color="00000A"/>
            </w:tcBorders>
            <w:shd w:val="clear" w:color="auto" w:fill="auto"/>
          </w:tcPr>
          <w:p w:rsidR="002A525B" w:rsidRDefault="002A525B">
            <w:pPr>
              <w:rPr>
                <w:rFonts w:ascii="Arial" w:hAnsi="Arial" w:cs="Arial"/>
              </w:rPr>
            </w:pPr>
          </w:p>
          <w:p w:rsidR="002A525B" w:rsidRDefault="00E3288E">
            <w:pPr>
              <w:pStyle w:val="SectionTitle"/>
              <w:shd w:val="clear" w:color="auto" w:fill="D9D9D9"/>
              <w:rPr>
                <w:rFonts w:cs="Arial"/>
              </w:rPr>
            </w:pPr>
            <w:r>
              <w:rPr>
                <w:rFonts w:cs="Arial"/>
              </w:rPr>
              <w:t>Experience</w:t>
            </w:r>
          </w:p>
          <w:p w:rsidR="002A525B" w:rsidRDefault="002A525B"/>
          <w:p w:rsidR="002A525B" w:rsidRDefault="002A525B"/>
          <w:p w:rsidR="002A525B" w:rsidRDefault="002A525B"/>
          <w:p w:rsidR="002A525B" w:rsidRDefault="002A525B"/>
          <w:p w:rsidR="002A525B" w:rsidRDefault="002A525B"/>
          <w:p w:rsidR="002A525B" w:rsidRDefault="002A525B"/>
          <w:p w:rsidR="002A525B" w:rsidRDefault="002A525B"/>
          <w:p w:rsidR="002A525B" w:rsidRDefault="002A525B"/>
          <w:p w:rsidR="002A525B" w:rsidRDefault="002A525B"/>
          <w:p w:rsidR="002A525B" w:rsidRDefault="002A525B"/>
          <w:p w:rsidR="002A525B" w:rsidRDefault="002A525B"/>
          <w:p w:rsidR="002A525B" w:rsidRDefault="002A525B"/>
          <w:p w:rsidR="002A525B" w:rsidRDefault="002A525B"/>
          <w:p w:rsidR="002A525B" w:rsidRDefault="002A525B"/>
          <w:p w:rsidR="002A525B" w:rsidRDefault="002A525B"/>
          <w:p w:rsidR="002A525B" w:rsidRDefault="002A525B"/>
          <w:p w:rsidR="002A525B" w:rsidRDefault="002A525B"/>
          <w:p w:rsidR="002A525B" w:rsidRDefault="002A525B">
            <w:pPr>
              <w:pStyle w:val="BodyTex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</w:p>
          <w:p w:rsidR="002A525B" w:rsidRDefault="002A525B">
            <w:pPr>
              <w:pStyle w:val="BodyTex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</w:p>
          <w:p w:rsidR="002A525B" w:rsidRDefault="002A525B">
            <w:pPr>
              <w:pStyle w:val="BodyTex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</w:p>
          <w:p w:rsidR="002A525B" w:rsidRDefault="00E3288E">
            <w:pPr>
              <w:pStyle w:val="BodyTex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shd w:val="clear" w:color="auto" w:fill="D9D9D9"/>
              </w:rPr>
              <w:t xml:space="preserve">  </w:t>
            </w:r>
          </w:p>
        </w:tc>
        <w:tc>
          <w:tcPr>
            <w:tcW w:w="8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525B" w:rsidRDefault="00E3288E">
            <w:pPr>
              <w:pStyle w:val="BodyTex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Al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Maroof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 Travels &amp; tours</w:t>
            </w:r>
          </w:p>
          <w:p w:rsidR="002A525B" w:rsidRDefault="00E3288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(since January, 2008 till March 201i</w:t>
            </w:r>
          </w:p>
          <w:p w:rsidR="002A525B" w:rsidRDefault="00E3288E">
            <w:pPr>
              <w:pStyle w:val="BodyTex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10 Years Work Experience as a general manager </w:t>
            </w:r>
          </w:p>
          <w:p w:rsidR="002A525B" w:rsidRDefault="00E3288E">
            <w:pPr>
              <w:pStyle w:val="BodyText"/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>Office Administration, accounts, Customer Dealing and reporting to company</w:t>
            </w:r>
          </w:p>
          <w:p w:rsidR="002A525B" w:rsidRDefault="002A525B">
            <w:pPr>
              <w:pStyle w:val="BodyText"/>
              <w:rPr>
                <w:rFonts w:ascii="Arial" w:hAnsi="Arial" w:cs="Arial"/>
                <w:sz w:val="26"/>
                <w:szCs w:val="24"/>
              </w:rPr>
            </w:pPr>
          </w:p>
          <w:p w:rsidR="002A525B" w:rsidRDefault="00E3288E">
            <w:pPr>
              <w:pStyle w:val="BodyTex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SAIF GROUP OF COMPANIES (Lahore Compost (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vt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) Ltd)</w:t>
            </w:r>
          </w:p>
          <w:p w:rsidR="002A525B" w:rsidRDefault="00E3288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(since April, 2006 to December, 2007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2A525B" w:rsidRDefault="00E3288E">
            <w:pPr>
              <w:pStyle w:val="BodyTex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Year &amp; 8 Months Work Experience as a Data Entry Operator.</w:t>
            </w:r>
          </w:p>
          <w:p w:rsidR="002A525B" w:rsidRDefault="00E3288E">
            <w:pPr>
              <w:pStyle w:val="BodyText"/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>Compiling and feeding data of Procurement, Accounts, Admin, Production, Sales and Make Daily MIS Report.</w:t>
            </w:r>
          </w:p>
          <w:p w:rsidR="002A525B" w:rsidRDefault="002A525B">
            <w:pPr>
              <w:pStyle w:val="BodyTex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2A525B" w:rsidRDefault="00E3288E">
            <w:pPr>
              <w:pStyle w:val="BodyTex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RESTECH INTERNATIONAL (E-COMMERCE)</w:t>
            </w:r>
          </w:p>
          <w:p w:rsidR="002A525B" w:rsidRDefault="00E3288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(since October, 2002 to April, 2006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2A525B" w:rsidRDefault="00E3288E">
            <w:pPr>
              <w:pStyle w:val="BodyTex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Years &amp; 6 Months Work Experience as a Supervisor of Data Entry Operators.</w:t>
            </w:r>
          </w:p>
          <w:p w:rsidR="002A525B" w:rsidRDefault="00E3288E">
            <w:pPr>
              <w:pStyle w:val="BodyText"/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>Team Supervision and Data Entry in Software.</w:t>
            </w:r>
          </w:p>
          <w:p w:rsidR="002A525B" w:rsidRDefault="002A525B">
            <w:pPr>
              <w:pStyle w:val="BodyText"/>
              <w:rPr>
                <w:rFonts w:ascii="Arial" w:hAnsi="Arial" w:cs="Arial"/>
                <w:sz w:val="26"/>
                <w:szCs w:val="24"/>
              </w:rPr>
            </w:pPr>
          </w:p>
          <w:p w:rsidR="002A525B" w:rsidRDefault="002A525B">
            <w:pPr>
              <w:pStyle w:val="BodyText"/>
              <w:spacing w:after="12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525B" w:rsidRDefault="002A525B">
      <w:pPr>
        <w:rPr>
          <w:rFonts w:ascii="Arial" w:hAnsi="Arial" w:cs="Arial"/>
        </w:rPr>
      </w:pPr>
    </w:p>
    <w:p w:rsidR="002A525B" w:rsidRDefault="002A525B"/>
    <w:sectPr w:rsidR="002A525B" w:rsidSect="001C11A3">
      <w:pgSz w:w="12240" w:h="15840"/>
      <w:pgMar w:top="1008" w:right="1800" w:bottom="851" w:left="810" w:header="0" w:footer="0" w:gutter="0"/>
      <w:cols w:space="720"/>
      <w:formProt w:val="0"/>
      <w:docGrid w:linePitch="272" w:charSpace="-6145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050 413 8758" w:date="2018-03-31T18:10:00Z" w:initials="">
    <w:p w:rsidR="002A525B" w:rsidRDefault="00E3288E"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9F092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437F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5676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2555DAB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defaultTabStop w:val="720"/>
  <w:characterSpacingControl w:val="doNotCompress"/>
  <w:compat/>
  <w:rsids>
    <w:rsidRoot w:val="002A525B"/>
    <w:rsid w:val="001C11A3"/>
    <w:rsid w:val="002A525B"/>
    <w:rsid w:val="007B131A"/>
    <w:rsid w:val="00E3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ED480E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6613CF"/>
  </w:style>
  <w:style w:type="character" w:styleId="CommentReference">
    <w:name w:val="annotation reference"/>
    <w:basedOn w:val="DefaultParagraphFont"/>
    <w:uiPriority w:val="99"/>
    <w:semiHidden/>
    <w:unhideWhenUsed/>
    <w:qFormat/>
    <w:rsid w:val="00B013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013DE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013DE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013DE"/>
    <w:rPr>
      <w:rFonts w:ascii="Arial" w:hAnsi="Arial" w:cs="Arial"/>
      <w:sz w:val="18"/>
      <w:szCs w:val="18"/>
    </w:rPr>
  </w:style>
  <w:style w:type="character" w:customStyle="1" w:styleId="ListLabel1">
    <w:name w:val="ListLabel 1"/>
    <w:qFormat/>
    <w:rsid w:val="001C11A3"/>
    <w:rPr>
      <w:sz w:val="22"/>
      <w:effect w:val="none"/>
    </w:rPr>
  </w:style>
  <w:style w:type="character" w:customStyle="1" w:styleId="ListLabel2">
    <w:name w:val="ListLabel 2"/>
    <w:qFormat/>
    <w:rsid w:val="001C11A3"/>
    <w:rPr>
      <w:rFonts w:cs="Courier New"/>
    </w:rPr>
  </w:style>
  <w:style w:type="character" w:customStyle="1" w:styleId="ListLabel3">
    <w:name w:val="ListLabel 3"/>
    <w:qFormat/>
    <w:rsid w:val="001C11A3"/>
    <w:rPr>
      <w:rFonts w:cs="Courier New"/>
    </w:rPr>
  </w:style>
  <w:style w:type="character" w:customStyle="1" w:styleId="ListLabel4">
    <w:name w:val="ListLabel 4"/>
    <w:qFormat/>
    <w:rsid w:val="001C11A3"/>
    <w:rPr>
      <w:rFonts w:cs="Courier New"/>
    </w:rPr>
  </w:style>
  <w:style w:type="character" w:customStyle="1" w:styleId="ListLabel5">
    <w:name w:val="ListLabel 5"/>
    <w:qFormat/>
    <w:rsid w:val="001C11A3"/>
    <w:rPr>
      <w:rFonts w:cs="Courier New"/>
    </w:rPr>
  </w:style>
  <w:style w:type="character" w:customStyle="1" w:styleId="ListLabel6">
    <w:name w:val="ListLabel 6"/>
    <w:qFormat/>
    <w:rsid w:val="001C11A3"/>
    <w:rPr>
      <w:rFonts w:cs="Courier New"/>
    </w:rPr>
  </w:style>
  <w:style w:type="character" w:customStyle="1" w:styleId="ListLabel7">
    <w:name w:val="ListLabel 7"/>
    <w:qFormat/>
    <w:rsid w:val="001C11A3"/>
    <w:rPr>
      <w:rFonts w:cs="Courier New"/>
    </w:rPr>
  </w:style>
  <w:style w:type="character" w:customStyle="1" w:styleId="ListLabel8">
    <w:name w:val="ListLabel 8"/>
    <w:qFormat/>
    <w:rsid w:val="001C11A3"/>
    <w:rPr>
      <w:rFonts w:cs="Courier New"/>
    </w:rPr>
  </w:style>
  <w:style w:type="character" w:customStyle="1" w:styleId="ListLabel9">
    <w:name w:val="ListLabel 9"/>
    <w:qFormat/>
    <w:rsid w:val="001C11A3"/>
    <w:rPr>
      <w:rFonts w:cs="Courier New"/>
    </w:rPr>
  </w:style>
  <w:style w:type="character" w:customStyle="1" w:styleId="ListLabel10">
    <w:name w:val="ListLabel 10"/>
    <w:qFormat/>
    <w:rsid w:val="001C11A3"/>
    <w:rPr>
      <w:rFonts w:cs="Courier New"/>
    </w:rPr>
  </w:style>
  <w:style w:type="character" w:customStyle="1" w:styleId="ListLabel11">
    <w:name w:val="ListLabel 11"/>
    <w:qFormat/>
    <w:rsid w:val="001C11A3"/>
    <w:rPr>
      <w:rFonts w:cs="Courier New"/>
    </w:rPr>
  </w:style>
  <w:style w:type="character" w:customStyle="1" w:styleId="ListLabel12">
    <w:name w:val="ListLabel 12"/>
    <w:qFormat/>
    <w:rsid w:val="001C11A3"/>
    <w:rPr>
      <w:rFonts w:cs="Courier New"/>
    </w:rPr>
  </w:style>
  <w:style w:type="character" w:customStyle="1" w:styleId="ListLabel13">
    <w:name w:val="ListLabel 13"/>
    <w:qFormat/>
    <w:rsid w:val="001C11A3"/>
    <w:rPr>
      <w:rFonts w:cs="Courier New"/>
    </w:rPr>
  </w:style>
  <w:style w:type="character" w:customStyle="1" w:styleId="ListLabel14">
    <w:name w:val="ListLabel 14"/>
    <w:qFormat/>
    <w:rsid w:val="001C11A3"/>
    <w:rPr>
      <w:rFonts w:cs="Courier New"/>
    </w:rPr>
  </w:style>
  <w:style w:type="character" w:customStyle="1" w:styleId="ListLabel15">
    <w:name w:val="ListLabel 15"/>
    <w:qFormat/>
    <w:rsid w:val="001C11A3"/>
    <w:rPr>
      <w:rFonts w:cs="Courier New"/>
    </w:rPr>
  </w:style>
  <w:style w:type="character" w:customStyle="1" w:styleId="ListLabel16">
    <w:name w:val="ListLabel 16"/>
    <w:qFormat/>
    <w:rsid w:val="001C11A3"/>
    <w:rPr>
      <w:rFonts w:cs="Courier New"/>
    </w:rPr>
  </w:style>
  <w:style w:type="character" w:customStyle="1" w:styleId="ListLabel17">
    <w:name w:val="ListLabel 17"/>
    <w:qFormat/>
    <w:rsid w:val="001C11A3"/>
    <w:rPr>
      <w:rFonts w:cs="Courier New"/>
    </w:rPr>
  </w:style>
  <w:style w:type="character" w:customStyle="1" w:styleId="ListLabel18">
    <w:name w:val="ListLabel 18"/>
    <w:qFormat/>
    <w:rsid w:val="001C11A3"/>
    <w:rPr>
      <w:rFonts w:cs="Courier New"/>
    </w:rPr>
  </w:style>
  <w:style w:type="character" w:customStyle="1" w:styleId="ListLabel19">
    <w:name w:val="ListLabel 19"/>
    <w:qFormat/>
    <w:rsid w:val="001C11A3"/>
    <w:rPr>
      <w:rFonts w:cs="Courier New"/>
    </w:rPr>
  </w:style>
  <w:style w:type="character" w:customStyle="1" w:styleId="ListLabel20">
    <w:name w:val="ListLabel 20"/>
    <w:qFormat/>
    <w:rsid w:val="001C11A3"/>
    <w:rPr>
      <w:rFonts w:cs="Courier New"/>
    </w:rPr>
  </w:style>
  <w:style w:type="character" w:customStyle="1" w:styleId="ListLabel21">
    <w:name w:val="ListLabel 21"/>
    <w:qFormat/>
    <w:rsid w:val="001C11A3"/>
    <w:rPr>
      <w:rFonts w:cs="Courier New"/>
    </w:rPr>
  </w:style>
  <w:style w:type="character" w:customStyle="1" w:styleId="ListLabel22">
    <w:name w:val="ListLabel 22"/>
    <w:qFormat/>
    <w:rsid w:val="001C11A3"/>
    <w:rPr>
      <w:rFonts w:cs="Courier New"/>
    </w:rPr>
  </w:style>
  <w:style w:type="character" w:customStyle="1" w:styleId="ListLabel23">
    <w:name w:val="ListLabel 23"/>
    <w:qFormat/>
    <w:rsid w:val="001C11A3"/>
    <w:rPr>
      <w:rFonts w:cs="Courier New"/>
    </w:rPr>
  </w:style>
  <w:style w:type="character" w:customStyle="1" w:styleId="ListLabel24">
    <w:name w:val="ListLabel 24"/>
    <w:qFormat/>
    <w:rsid w:val="001C11A3"/>
    <w:rPr>
      <w:rFonts w:cs="Courier New"/>
    </w:rPr>
  </w:style>
  <w:style w:type="character" w:customStyle="1" w:styleId="ListLabel25">
    <w:name w:val="ListLabel 25"/>
    <w:qFormat/>
    <w:rsid w:val="001C11A3"/>
    <w:rPr>
      <w:rFonts w:cs="Courier New"/>
    </w:rPr>
  </w:style>
  <w:style w:type="paragraph" w:customStyle="1" w:styleId="Heading">
    <w:name w:val="Heading"/>
    <w:basedOn w:val="Normal"/>
    <w:next w:val="BodyText"/>
    <w:qFormat/>
    <w:rsid w:val="001C11A3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1C11A3"/>
    <w:pPr>
      <w:spacing w:after="220" w:line="220" w:lineRule="atLeast"/>
      <w:ind w:right="-360"/>
    </w:pPr>
    <w:rPr>
      <w:sz w:val="20"/>
      <w:szCs w:val="20"/>
    </w:rPr>
  </w:style>
  <w:style w:type="paragraph" w:styleId="List">
    <w:name w:val="List"/>
    <w:basedOn w:val="BodyText"/>
    <w:rsid w:val="001C11A3"/>
    <w:rPr>
      <w:rFonts w:cs="Noto Sans Devanagari"/>
    </w:rPr>
  </w:style>
  <w:style w:type="paragraph" w:styleId="Caption">
    <w:name w:val="caption"/>
    <w:basedOn w:val="Normal"/>
    <w:qFormat/>
    <w:rsid w:val="001C11A3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rsid w:val="001C11A3"/>
    <w:pPr>
      <w:suppressLineNumbers/>
    </w:pPr>
    <w:rPr>
      <w:rFonts w:cs="Noto Sans Devanagari"/>
    </w:rPr>
  </w:style>
  <w:style w:type="paragraph" w:customStyle="1" w:styleId="Achievement">
    <w:name w:val="Achievement"/>
    <w:basedOn w:val="BodyText"/>
    <w:qFormat/>
    <w:rsid w:val="001C11A3"/>
    <w:pPr>
      <w:spacing w:after="60"/>
    </w:pPr>
  </w:style>
  <w:style w:type="paragraph" w:customStyle="1" w:styleId="Address1">
    <w:name w:val="Address 1"/>
    <w:basedOn w:val="Normal"/>
    <w:qFormat/>
    <w:rsid w:val="001C11A3"/>
    <w:pPr>
      <w:spacing w:line="200" w:lineRule="atLeast"/>
    </w:pPr>
    <w:rPr>
      <w:sz w:val="16"/>
      <w:szCs w:val="20"/>
    </w:rPr>
  </w:style>
  <w:style w:type="paragraph" w:customStyle="1" w:styleId="Address2">
    <w:name w:val="Address 2"/>
    <w:basedOn w:val="Normal"/>
    <w:qFormat/>
    <w:rsid w:val="001C11A3"/>
    <w:pPr>
      <w:spacing w:line="200" w:lineRule="atLeast"/>
    </w:pPr>
    <w:rPr>
      <w:sz w:val="16"/>
      <w:szCs w:val="20"/>
    </w:rPr>
  </w:style>
  <w:style w:type="paragraph" w:customStyle="1" w:styleId="CompanyName">
    <w:name w:val="Company Name"/>
    <w:basedOn w:val="Normal"/>
    <w:next w:val="Normal"/>
    <w:autoRedefine/>
    <w:qFormat/>
    <w:rsid w:val="00192A6D"/>
    <w:pPr>
      <w:tabs>
        <w:tab w:val="left" w:pos="2160"/>
        <w:tab w:val="right" w:pos="6480"/>
      </w:tabs>
      <w:ind w:right="-360"/>
    </w:pPr>
    <w:rPr>
      <w:rFonts w:ascii="Arial" w:hAnsi="Arial" w:cs="Arial"/>
      <w:sz w:val="22"/>
      <w:szCs w:val="22"/>
    </w:rPr>
  </w:style>
  <w:style w:type="paragraph" w:customStyle="1" w:styleId="Name">
    <w:name w:val="Name"/>
    <w:basedOn w:val="Normal"/>
    <w:next w:val="Normal"/>
    <w:qFormat/>
    <w:rsid w:val="001C11A3"/>
    <w:pPr>
      <w:spacing w:before="360" w:after="440" w:line="240" w:lineRule="atLeast"/>
      <w:ind w:left="2160"/>
    </w:pPr>
    <w:rPr>
      <w:spacing w:val="-20"/>
      <w:sz w:val="48"/>
      <w:szCs w:val="20"/>
    </w:rPr>
  </w:style>
  <w:style w:type="paragraph" w:customStyle="1" w:styleId="SectionTitle">
    <w:name w:val="Section Title"/>
    <w:basedOn w:val="Normal"/>
    <w:next w:val="Normal"/>
    <w:autoRedefine/>
    <w:qFormat/>
    <w:rsid w:val="001C11A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Objective">
    <w:name w:val="Objective"/>
    <w:basedOn w:val="Normal"/>
    <w:next w:val="BodyText"/>
    <w:qFormat/>
    <w:rsid w:val="001C11A3"/>
    <w:pPr>
      <w:spacing w:before="220" w:after="220" w:line="220" w:lineRule="atLeast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013D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013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13DE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7426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13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yub.37948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E391-C4B4-40E9-B8A4-F70BB7C9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497</Characters>
  <Application>Microsoft Office Word</Application>
  <DocSecurity>0</DocSecurity>
  <Lines>12</Lines>
  <Paragraphs>3</Paragraphs>
  <ScaleCrop>false</ScaleCrop>
  <Company>SHAHZEB TRADERS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:</dc:title>
  <dc:subject/>
  <dc:creator>ALEE</dc:creator>
  <dc:description/>
  <cp:lastModifiedBy>348370422</cp:lastModifiedBy>
  <cp:revision>3</cp:revision>
  <cp:lastPrinted>2015-05-24T16:33:00Z</cp:lastPrinted>
  <dcterms:created xsi:type="dcterms:W3CDTF">2018-03-31T14:23:00Z</dcterms:created>
  <dcterms:modified xsi:type="dcterms:W3CDTF">2018-04-20T06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HAHZEB TRADE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